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</w:t>
      </w:r>
      <w:r w:rsidR="00DF0E3A">
        <w:rPr>
          <w:rFonts w:eastAsia="仿宋_GB2312" w:hint="eastAsia"/>
          <w:sz w:val="32"/>
        </w:rPr>
        <w:t>20</w:t>
      </w:r>
      <w:r w:rsidR="005F500A" w:rsidRPr="005F500A">
        <w:rPr>
          <w:rFonts w:eastAsia="仿宋_GB2312"/>
          <w:sz w:val="32"/>
        </w:rPr>
        <w:t>-</w:t>
      </w:r>
      <w:r w:rsidR="00644590">
        <w:rPr>
          <w:rFonts w:eastAsia="仿宋_GB2312" w:hint="eastAsia"/>
          <w:sz w:val="32"/>
        </w:rPr>
        <w:t>1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DF0E3A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DF0E3A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DF0E3A" w:rsidRPr="00DF0E3A">
        <w:rPr>
          <w:rFonts w:ascii="仿宋_GB2312" w:eastAsia="仿宋_GB2312" w:hint="eastAsia"/>
          <w:kern w:val="0"/>
          <w:sz w:val="36"/>
          <w:szCs w:val="36"/>
          <w:u w:val="single"/>
        </w:rPr>
        <w:t>平板B超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DF0E3A">
        <w:rPr>
          <w:rFonts w:ascii="仿宋_GB2312" w:eastAsia="仿宋_GB2312" w:hint="eastAsia"/>
          <w:kern w:val="0"/>
          <w:sz w:val="36"/>
          <w:szCs w:val="36"/>
          <w:u w:val="single"/>
        </w:rPr>
        <w:t>玖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DF0E3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64459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64459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DF0E3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DF0E3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5467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CD3489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CD3489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DF0E3A" w:rsidRPr="00DF0E3A">
        <w:rPr>
          <w:rFonts w:ascii="仿宋_GB2312" w:eastAsia="仿宋_GB2312" w:hint="eastAsia"/>
          <w:sz w:val="32"/>
          <w:szCs w:val="32"/>
        </w:rPr>
        <w:t>平板B超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DF0E3A">
        <w:rPr>
          <w:rFonts w:ascii="仿宋_GB2312" w:eastAsia="仿宋_GB2312" w:hint="eastAsia"/>
          <w:sz w:val="32"/>
          <w:szCs w:val="32"/>
        </w:rPr>
        <w:t>10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546741">
        <w:rPr>
          <w:rFonts w:ascii="仿宋_GB2312" w:eastAsia="仿宋_GB2312" w:hint="eastAsia"/>
          <w:sz w:val="32"/>
          <w:szCs w:val="32"/>
        </w:rPr>
        <w:t>12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546741">
        <w:rPr>
          <w:rFonts w:ascii="仿宋_GB2312" w:eastAsia="仿宋_GB2312" w:hint="eastAsia"/>
          <w:sz w:val="32"/>
          <w:szCs w:val="32"/>
        </w:rPr>
        <w:t>5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DF0E3A">
        <w:rPr>
          <w:rFonts w:ascii="仿宋_GB2312" w:eastAsia="仿宋_GB2312" w:hint="eastAsia"/>
          <w:sz w:val="32"/>
          <w:szCs w:val="32"/>
        </w:rPr>
        <w:t>10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546741">
        <w:rPr>
          <w:rFonts w:ascii="仿宋_GB2312" w:eastAsia="仿宋_GB2312" w:hint="eastAsia"/>
          <w:sz w:val="32"/>
          <w:szCs w:val="32"/>
        </w:rPr>
        <w:t>12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546741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546741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561360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DF0E3A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DF0E3A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E35BA0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546741" w:rsidP="00546741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546741">
        <w:rPr>
          <w:rFonts w:ascii="仿宋_GB2312" w:eastAsia="仿宋_GB2312" w:hAnsi="黑体" w:hint="eastAsia"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Pr="00546741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64019F" w:rsidRDefault="0064019F" w:rsidP="0064019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医院</w:t>
      </w:r>
      <w:r w:rsidRPr="005748DE">
        <w:rPr>
          <w:rFonts w:hint="eastAsia"/>
          <w:b/>
          <w:sz w:val="28"/>
          <w:szCs w:val="28"/>
        </w:rPr>
        <w:t>全数字化高端平板便携式彩色</w:t>
      </w:r>
    </w:p>
    <w:p w:rsidR="0064019F" w:rsidRPr="005748DE" w:rsidRDefault="0064019F" w:rsidP="0064019F">
      <w:pPr>
        <w:jc w:val="center"/>
        <w:rPr>
          <w:b/>
          <w:sz w:val="28"/>
          <w:szCs w:val="28"/>
        </w:rPr>
      </w:pPr>
      <w:r w:rsidRPr="005748DE">
        <w:rPr>
          <w:rFonts w:hint="eastAsia"/>
          <w:b/>
          <w:sz w:val="28"/>
          <w:szCs w:val="28"/>
        </w:rPr>
        <w:t>多谱勒超声诊断系统一套参数要求</w:t>
      </w:r>
    </w:p>
    <w:p w:rsidR="0064019F" w:rsidRPr="00266932" w:rsidRDefault="0064019F" w:rsidP="0064019F">
      <w:pPr>
        <w:jc w:val="left"/>
      </w:pPr>
      <w:r w:rsidRPr="0053763C">
        <w:rPr>
          <w:rFonts w:hint="eastAsia"/>
        </w:rPr>
        <w:t>全数字化高端平板便携式彩色多谱勒超声诊断系统一套</w:t>
      </w:r>
      <w:r>
        <w:rPr>
          <w:rFonts w:hint="eastAsia"/>
        </w:rPr>
        <w:t>预算控制价：</w:t>
      </w:r>
      <w:r>
        <w:rPr>
          <w:rFonts w:hint="eastAsia"/>
        </w:rPr>
        <w:t>45</w:t>
      </w:r>
      <w:r>
        <w:rPr>
          <w:rFonts w:hint="eastAsia"/>
        </w:rPr>
        <w:t>万元</w:t>
      </w:r>
    </w:p>
    <w:p w:rsidR="0064019F" w:rsidRPr="00266932" w:rsidRDefault="0064019F" w:rsidP="0064019F">
      <w:bookmarkStart w:id="1" w:name="_GoBack"/>
      <w:bookmarkEnd w:id="1"/>
      <w:r w:rsidRPr="00266932">
        <w:rPr>
          <w:rFonts w:hint="eastAsia"/>
        </w:rPr>
        <w:t>一体化台车（包括</w:t>
      </w:r>
      <w:r w:rsidRPr="00266932">
        <w:t>：</w:t>
      </w:r>
      <w:r w:rsidRPr="00266932">
        <w:rPr>
          <w:rFonts w:hint="eastAsia"/>
        </w:rPr>
        <w:t>耦合</w:t>
      </w:r>
      <w:proofErr w:type="gramStart"/>
      <w:r w:rsidRPr="00266932">
        <w:rPr>
          <w:rFonts w:hint="eastAsia"/>
        </w:rPr>
        <w:t>剂杯套组</w:t>
      </w:r>
      <w:proofErr w:type="gramEnd"/>
      <w:r w:rsidRPr="00266932">
        <w:rPr>
          <w:rFonts w:hint="eastAsia"/>
        </w:rPr>
        <w:t>、储物篮、打印机架、</w:t>
      </w:r>
      <w:r w:rsidRPr="00266932">
        <w:rPr>
          <w:rFonts w:hint="eastAsia"/>
        </w:rPr>
        <w:t>AC</w:t>
      </w:r>
      <w:r w:rsidRPr="00266932">
        <w:rPr>
          <w:rFonts w:hint="eastAsia"/>
        </w:rPr>
        <w:t>电源及电源线、辅助输出电源线、纸巾架</w:t>
      </w:r>
      <w:r w:rsidRPr="00266932">
        <w:t>）</w:t>
      </w:r>
      <w:r w:rsidRPr="00266932">
        <w:rPr>
          <w:rFonts w:hint="eastAsia"/>
        </w:rPr>
        <w:t>，台车支持电动升降。</w:t>
      </w:r>
    </w:p>
    <w:p w:rsidR="0064019F" w:rsidRPr="00266932" w:rsidRDefault="0064019F" w:rsidP="0064019F">
      <w:r w:rsidRPr="00266932">
        <w:rPr>
          <w:rFonts w:hint="eastAsia"/>
        </w:rPr>
        <w:t>自动电源</w:t>
      </w:r>
      <w:proofErr w:type="gramStart"/>
      <w:r w:rsidRPr="00266932">
        <w:rPr>
          <w:rFonts w:hint="eastAsia"/>
        </w:rPr>
        <w:t>卷线器</w:t>
      </w:r>
      <w:proofErr w:type="gramEnd"/>
    </w:p>
    <w:p w:rsidR="0064019F" w:rsidRPr="00266932" w:rsidRDefault="0064019F" w:rsidP="0064019F">
      <w:r w:rsidRPr="00266932">
        <w:rPr>
          <w:rFonts w:hint="eastAsia"/>
        </w:rPr>
        <w:t>支持机器防盗锁控制</w:t>
      </w:r>
    </w:p>
    <w:p w:rsidR="0064019F" w:rsidRPr="00266932" w:rsidRDefault="0064019F" w:rsidP="0064019F">
      <w:r w:rsidRPr="00266932">
        <w:rPr>
          <w:rFonts w:hint="eastAsia"/>
        </w:rPr>
        <w:t>可支持数字黑白、数字彩色、文本及无线打印机</w:t>
      </w:r>
    </w:p>
    <w:p w:rsidR="0064019F" w:rsidRPr="00266932" w:rsidRDefault="0064019F" w:rsidP="0064019F">
      <w:r w:rsidRPr="00266932">
        <w:rPr>
          <w:rFonts w:hint="eastAsia"/>
        </w:rPr>
        <w:t>支持脚踏开关</w:t>
      </w:r>
    </w:p>
    <w:p w:rsidR="0064019F" w:rsidRPr="00266932" w:rsidRDefault="0064019F" w:rsidP="0064019F">
      <w:r w:rsidRPr="00266932">
        <w:rPr>
          <w:rFonts w:hint="eastAsia"/>
        </w:rPr>
        <w:t>*</w:t>
      </w:r>
      <w:r w:rsidRPr="00266932">
        <w:rPr>
          <w:rFonts w:hint="eastAsia"/>
        </w:rPr>
        <w:t>≥</w:t>
      </w:r>
      <w:r w:rsidRPr="00266932">
        <w:rPr>
          <w:rFonts w:hint="eastAsia"/>
        </w:rPr>
        <w:t>1</w:t>
      </w:r>
      <w:r w:rsidRPr="00266932">
        <w:t>5</w:t>
      </w:r>
      <w:r w:rsidRPr="00266932">
        <w:rPr>
          <w:rFonts w:hint="eastAsia"/>
        </w:rPr>
        <w:t>寸无缝纯平投射式电容屏</w:t>
      </w:r>
    </w:p>
    <w:p w:rsidR="0064019F" w:rsidRPr="00266932" w:rsidRDefault="0064019F" w:rsidP="0064019F">
      <w:r w:rsidRPr="00266932">
        <w:rPr>
          <w:rFonts w:hint="eastAsia"/>
        </w:rPr>
        <w:t>机器内置</w:t>
      </w:r>
      <w:r w:rsidRPr="00266932">
        <w:t>3</w:t>
      </w:r>
      <w:r w:rsidRPr="00266932">
        <w:rPr>
          <w:rFonts w:hint="eastAsia"/>
        </w:rPr>
        <w:t>个可</w:t>
      </w:r>
      <w:r w:rsidRPr="00266932">
        <w:t>激活探头接口</w:t>
      </w:r>
    </w:p>
    <w:p w:rsidR="0064019F" w:rsidRPr="00266932" w:rsidRDefault="0064019F" w:rsidP="0064019F">
      <w:r w:rsidRPr="00266932">
        <w:rPr>
          <w:rFonts w:hint="eastAsia"/>
        </w:rPr>
        <w:t>≥</w:t>
      </w:r>
      <w:r w:rsidRPr="00266932">
        <w:t>4</w:t>
      </w:r>
      <w:r w:rsidRPr="00266932">
        <w:rPr>
          <w:rFonts w:hint="eastAsia"/>
        </w:rPr>
        <w:t>个</w:t>
      </w:r>
      <w:r w:rsidRPr="00266932">
        <w:rPr>
          <w:rFonts w:hint="eastAsia"/>
        </w:rPr>
        <w:t>USB</w:t>
      </w:r>
      <w:r w:rsidRPr="00266932">
        <w:t xml:space="preserve"> 3.0</w:t>
      </w:r>
      <w:r w:rsidRPr="00266932">
        <w:rPr>
          <w:rFonts w:hint="eastAsia"/>
        </w:rPr>
        <w:t>接口</w:t>
      </w:r>
    </w:p>
    <w:p w:rsidR="0064019F" w:rsidRPr="00266932" w:rsidRDefault="0064019F" w:rsidP="0064019F">
      <w:r w:rsidRPr="00266932">
        <w:rPr>
          <w:rFonts w:hint="eastAsia"/>
        </w:rPr>
        <w:t>数字波束增强器</w:t>
      </w:r>
    </w:p>
    <w:p w:rsidR="0064019F" w:rsidRPr="00266932" w:rsidRDefault="0064019F" w:rsidP="0064019F">
      <w:r w:rsidRPr="00266932">
        <w:rPr>
          <w:rFonts w:hint="eastAsia"/>
        </w:rPr>
        <w:t>多倍波束合成</w:t>
      </w:r>
    </w:p>
    <w:p w:rsidR="0064019F" w:rsidRPr="00266932" w:rsidRDefault="0064019F" w:rsidP="0064019F">
      <w:proofErr w:type="gramStart"/>
      <w:r w:rsidRPr="00266932">
        <w:rPr>
          <w:rFonts w:hint="eastAsia"/>
        </w:rPr>
        <w:t>二维灰阶</w:t>
      </w:r>
      <w:proofErr w:type="gramEnd"/>
      <w:r w:rsidRPr="00266932">
        <w:rPr>
          <w:rFonts w:hint="eastAsia"/>
        </w:rPr>
        <w:t>（≥</w:t>
      </w:r>
      <w:r w:rsidRPr="00266932">
        <w:t>256</w:t>
      </w:r>
      <w:r w:rsidRPr="00266932">
        <w:rPr>
          <w:rFonts w:hint="eastAsia"/>
        </w:rPr>
        <w:t>）模式</w:t>
      </w:r>
    </w:p>
    <w:p w:rsidR="0064019F" w:rsidRPr="00266932" w:rsidRDefault="0064019F" w:rsidP="0064019F">
      <w:r w:rsidRPr="00266932">
        <w:rPr>
          <w:rFonts w:hint="eastAsia"/>
        </w:rPr>
        <w:t>组织谐波成像模式</w:t>
      </w:r>
    </w:p>
    <w:p w:rsidR="0064019F" w:rsidRPr="00266932" w:rsidRDefault="0064019F" w:rsidP="0064019F">
      <w:r w:rsidRPr="00266932">
        <w:rPr>
          <w:rFonts w:hint="eastAsia"/>
        </w:rPr>
        <w:t>宽带</w:t>
      </w:r>
      <w:r w:rsidRPr="00266932">
        <w:t>频移谐波</w:t>
      </w:r>
    </w:p>
    <w:p w:rsidR="0064019F" w:rsidRPr="00266932" w:rsidRDefault="0064019F" w:rsidP="0064019F">
      <w:r w:rsidRPr="00266932">
        <w:rPr>
          <w:rFonts w:hint="eastAsia"/>
        </w:rPr>
        <w:t>组织</w:t>
      </w:r>
      <w:r w:rsidRPr="00266932">
        <w:t>特异性成像</w:t>
      </w:r>
    </w:p>
    <w:p w:rsidR="0064019F" w:rsidRPr="00266932" w:rsidRDefault="0064019F" w:rsidP="0064019F">
      <w:r w:rsidRPr="00266932">
        <w:rPr>
          <w:rFonts w:hint="eastAsia"/>
        </w:rPr>
        <w:t>频率复合成像</w:t>
      </w:r>
    </w:p>
    <w:p w:rsidR="0064019F" w:rsidRPr="00266932" w:rsidRDefault="0064019F" w:rsidP="0064019F">
      <w:r w:rsidRPr="00266932">
        <w:rPr>
          <w:rFonts w:hint="eastAsia"/>
        </w:rPr>
        <w:t>空间复合成像</w:t>
      </w:r>
    </w:p>
    <w:p w:rsidR="0064019F" w:rsidRPr="00266932" w:rsidRDefault="0064019F" w:rsidP="0064019F">
      <w:r w:rsidRPr="00266932">
        <w:rPr>
          <w:rFonts w:hint="eastAsia"/>
        </w:rPr>
        <w:t>斑点抑制成像，清除斑点噪声，提高组织边界对比分辨率</w:t>
      </w:r>
    </w:p>
    <w:p w:rsidR="0064019F" w:rsidRPr="00266932" w:rsidRDefault="0064019F" w:rsidP="0064019F">
      <w:r w:rsidRPr="00266932">
        <w:rPr>
          <w:rFonts w:hint="eastAsia"/>
        </w:rPr>
        <w:t>彩色多普勒成像（包括彩色、能量、方向能量多普勒模式）</w:t>
      </w:r>
    </w:p>
    <w:p w:rsidR="0064019F" w:rsidRPr="00266932" w:rsidRDefault="0064019F" w:rsidP="0064019F">
      <w:r w:rsidRPr="00266932">
        <w:rPr>
          <w:rFonts w:hint="eastAsia"/>
        </w:rPr>
        <w:t>频谱多普勒成像：脉冲多普勒（标配</w:t>
      </w:r>
      <w:r w:rsidRPr="00266932">
        <w:t>）</w:t>
      </w:r>
      <w:r w:rsidRPr="00266932">
        <w:rPr>
          <w:rFonts w:hint="eastAsia"/>
        </w:rPr>
        <w:t>、高脉冲重复频率（仅支持</w:t>
      </w:r>
      <w:r w:rsidRPr="00266932">
        <w:t>相控阵）</w:t>
      </w:r>
      <w:r w:rsidRPr="00266932">
        <w:rPr>
          <w:rFonts w:hint="eastAsia"/>
        </w:rPr>
        <w:t>、连续波多普勒（选配）</w:t>
      </w:r>
    </w:p>
    <w:p w:rsidR="0064019F" w:rsidRPr="00266932" w:rsidRDefault="0064019F" w:rsidP="0064019F">
      <w:r w:rsidRPr="00266932">
        <w:rPr>
          <w:rFonts w:hint="eastAsia"/>
        </w:rPr>
        <w:t>M</w:t>
      </w:r>
      <w:r w:rsidRPr="00266932">
        <w:rPr>
          <w:rFonts w:hint="eastAsia"/>
        </w:rPr>
        <w:t>型模式</w:t>
      </w:r>
    </w:p>
    <w:p w:rsidR="0064019F" w:rsidRPr="00266932" w:rsidRDefault="0064019F" w:rsidP="0064019F">
      <w:r w:rsidRPr="00266932">
        <w:rPr>
          <w:rFonts w:hint="eastAsia"/>
        </w:rPr>
        <w:t>独立角度偏转</w:t>
      </w:r>
    </w:p>
    <w:p w:rsidR="0064019F" w:rsidRPr="00266932" w:rsidRDefault="0064019F" w:rsidP="0064019F">
      <w:r w:rsidRPr="00266932">
        <w:rPr>
          <w:rFonts w:hint="eastAsia"/>
        </w:rPr>
        <w:t>双屏实时对比显示，增强前后效果，并同时支持增强平面多角度可调</w:t>
      </w:r>
    </w:p>
    <w:p w:rsidR="0064019F" w:rsidRPr="00266932" w:rsidRDefault="0064019F" w:rsidP="0064019F">
      <w:r w:rsidRPr="00266932">
        <w:rPr>
          <w:rFonts w:hint="eastAsia"/>
        </w:rPr>
        <w:t>支持小尺寸的</w:t>
      </w:r>
      <w:r w:rsidRPr="00266932">
        <w:rPr>
          <w:rFonts w:hint="eastAsia"/>
        </w:rPr>
        <w:t>L</w:t>
      </w:r>
      <w:r w:rsidRPr="00266932">
        <w:rPr>
          <w:rFonts w:hint="eastAsia"/>
        </w:rPr>
        <w:t>型探头，方便末梢神经穿刺和桡动脉穿刺</w:t>
      </w:r>
    </w:p>
    <w:p w:rsidR="0064019F" w:rsidRPr="00266932" w:rsidRDefault="0064019F" w:rsidP="0064019F">
      <w:r w:rsidRPr="00266932">
        <w:rPr>
          <w:rFonts w:hint="eastAsia"/>
        </w:rPr>
        <w:t>扩展成像（要求</w:t>
      </w:r>
      <w:proofErr w:type="gramStart"/>
      <w:r w:rsidRPr="00266932">
        <w:rPr>
          <w:rFonts w:hint="eastAsia"/>
        </w:rPr>
        <w:t>凸</w:t>
      </w:r>
      <w:proofErr w:type="gramEnd"/>
      <w:r w:rsidRPr="00266932">
        <w:rPr>
          <w:rFonts w:hint="eastAsia"/>
        </w:rPr>
        <w:t>阵、线阵可用，提供证明图片）、实时双幅对比成像</w:t>
      </w:r>
    </w:p>
    <w:p w:rsidR="0064019F" w:rsidRPr="00266932" w:rsidRDefault="0064019F" w:rsidP="0064019F">
      <w:r w:rsidRPr="00266932">
        <w:rPr>
          <w:rFonts w:hint="eastAsia"/>
        </w:rPr>
        <w:t>回波增强技术</w:t>
      </w:r>
    </w:p>
    <w:p w:rsidR="0064019F" w:rsidRPr="00266932" w:rsidRDefault="0064019F" w:rsidP="0064019F">
      <w:r w:rsidRPr="00266932">
        <w:rPr>
          <w:rFonts w:hint="eastAsia"/>
        </w:rPr>
        <w:t>智能</w:t>
      </w:r>
      <w:r w:rsidRPr="00266932">
        <w:t>血流跟踪</w:t>
      </w:r>
      <w:r w:rsidRPr="00266932">
        <w:rPr>
          <w:rFonts w:hint="eastAsia"/>
        </w:rPr>
        <w:t>（自动</w:t>
      </w:r>
      <w:r w:rsidRPr="00266932">
        <w:t>随探头移动，取样框自动角度偏转、自动跟踪血</w:t>
      </w:r>
      <w:proofErr w:type="gramStart"/>
      <w:r w:rsidRPr="00266932">
        <w:t>流显示</w:t>
      </w:r>
      <w:proofErr w:type="gramEnd"/>
      <w:r w:rsidRPr="00266932">
        <w:t>情况，无需手动调节）</w:t>
      </w:r>
    </w:p>
    <w:p w:rsidR="0064019F" w:rsidRPr="00266932" w:rsidRDefault="0064019F" w:rsidP="0064019F">
      <w:r w:rsidRPr="00266932">
        <w:rPr>
          <w:rFonts w:hint="eastAsia"/>
        </w:rPr>
        <w:t>多普勒</w:t>
      </w:r>
      <w:r w:rsidRPr="00266932">
        <w:t>自动识别功能</w:t>
      </w:r>
    </w:p>
    <w:p w:rsidR="0064019F" w:rsidRPr="00266932" w:rsidRDefault="0064019F" w:rsidP="0064019F">
      <w:r w:rsidRPr="00266932">
        <w:rPr>
          <w:rFonts w:hint="eastAsia"/>
        </w:rPr>
        <w:t>常规测量软件包</w:t>
      </w:r>
    </w:p>
    <w:p w:rsidR="0064019F" w:rsidRDefault="0064019F" w:rsidP="0064019F">
      <w:proofErr w:type="gramStart"/>
      <w:r w:rsidRPr="00266932">
        <w:rPr>
          <w:rFonts w:hint="eastAsia"/>
        </w:rPr>
        <w:t>标配腹部</w:t>
      </w:r>
      <w:proofErr w:type="gramEnd"/>
      <w:r w:rsidRPr="00266932">
        <w:rPr>
          <w:rFonts w:hint="eastAsia"/>
        </w:rPr>
        <w:t>血管、小器官，神经测量软件包图像后处理</w:t>
      </w:r>
    </w:p>
    <w:p w:rsidR="0064019F" w:rsidRPr="00266932" w:rsidRDefault="0064019F" w:rsidP="0064019F">
      <w:r w:rsidRPr="00266932">
        <w:rPr>
          <w:rFonts w:hint="eastAsia"/>
        </w:rPr>
        <w:t>支持手动触摸屏上注释</w:t>
      </w:r>
    </w:p>
    <w:p w:rsidR="0064019F" w:rsidRPr="00266932" w:rsidRDefault="0064019F" w:rsidP="0064019F">
      <w:r w:rsidRPr="00266932">
        <w:rPr>
          <w:rFonts w:hint="eastAsia"/>
        </w:rPr>
        <w:t>支持手动触摸屏上包络测量</w:t>
      </w:r>
    </w:p>
    <w:p w:rsidR="0064019F" w:rsidRPr="00266932" w:rsidRDefault="0064019F" w:rsidP="0064019F">
      <w:r w:rsidRPr="00266932">
        <w:rPr>
          <w:rFonts w:hint="eastAsia"/>
        </w:rPr>
        <w:t>穿刺针增强技术，要求具有探头穿刺架装置，穿刺架可消毒</w:t>
      </w:r>
    </w:p>
    <w:p w:rsidR="0064019F" w:rsidRPr="00266932" w:rsidRDefault="0064019F" w:rsidP="0064019F">
      <w:r w:rsidRPr="00266932">
        <w:rPr>
          <w:rFonts w:hint="eastAsia"/>
        </w:rPr>
        <w:t>麻醉科专用的成像条件：比如臂丛神经、坐骨神经、</w:t>
      </w:r>
      <w:r w:rsidRPr="00266932">
        <w:rPr>
          <w:rFonts w:hint="eastAsia"/>
        </w:rPr>
        <w:t>CVC</w:t>
      </w:r>
      <w:r w:rsidRPr="00266932">
        <w:rPr>
          <w:rFonts w:hint="eastAsia"/>
        </w:rPr>
        <w:t>、桡动脉等。</w:t>
      </w:r>
    </w:p>
    <w:p w:rsidR="0064019F" w:rsidRPr="00266932" w:rsidRDefault="0064019F" w:rsidP="0064019F">
      <w:r w:rsidRPr="00266932">
        <w:rPr>
          <w:rFonts w:hint="eastAsia"/>
        </w:rPr>
        <w:t>彩超内置麻醉专用的教学软件，以图文、</w:t>
      </w:r>
      <w:r w:rsidRPr="00266932">
        <w:rPr>
          <w:rFonts w:hint="eastAsia"/>
        </w:rPr>
        <w:t>3D</w:t>
      </w:r>
      <w:r w:rsidRPr="00266932">
        <w:rPr>
          <w:rFonts w:hint="eastAsia"/>
        </w:rPr>
        <w:t>动画显示，教学软件和探头实时图像同屏显示，方</w:t>
      </w:r>
      <w:r w:rsidRPr="00266932">
        <w:rPr>
          <w:rFonts w:hint="eastAsia"/>
        </w:rPr>
        <w:lastRenderedPageBreak/>
        <w:t>便麻醉医生刚接触超声能快速提升业务能力。</w:t>
      </w:r>
    </w:p>
    <w:p w:rsidR="0064019F" w:rsidRPr="00266932" w:rsidRDefault="0064019F" w:rsidP="0064019F">
      <w:r w:rsidRPr="00266932">
        <w:rPr>
          <w:rFonts w:hint="eastAsia"/>
        </w:rPr>
        <w:t>穿刺引导</w:t>
      </w:r>
    </w:p>
    <w:p w:rsidR="0064019F" w:rsidRDefault="0064019F" w:rsidP="0064019F">
      <w:proofErr w:type="gramStart"/>
      <w:r w:rsidRPr="00266932">
        <w:rPr>
          <w:rFonts w:hint="eastAsia"/>
        </w:rPr>
        <w:t>凸</w:t>
      </w:r>
      <w:proofErr w:type="gramEnd"/>
      <w:r w:rsidRPr="00266932">
        <w:rPr>
          <w:rFonts w:hint="eastAsia"/>
        </w:rPr>
        <w:t>阵、线阵、相控阵具备多角度穿刺引导功能</w:t>
      </w:r>
    </w:p>
    <w:p w:rsidR="0064019F" w:rsidRPr="00266932" w:rsidRDefault="0064019F" w:rsidP="0064019F">
      <w:r w:rsidRPr="00266932">
        <w:rPr>
          <w:rFonts w:hint="eastAsia"/>
        </w:rPr>
        <w:t>支持锁屏</w:t>
      </w:r>
      <w:r w:rsidRPr="00266932">
        <w:t>功能</w:t>
      </w:r>
    </w:p>
    <w:p w:rsidR="0064019F" w:rsidRPr="0053763C" w:rsidRDefault="0064019F" w:rsidP="0064019F">
      <w:r w:rsidRPr="00266932">
        <w:rPr>
          <w:rFonts w:hint="eastAsia"/>
        </w:rPr>
        <w:t>自动唤醒</w:t>
      </w:r>
      <w:r w:rsidRPr="00266932">
        <w:t>功能</w:t>
      </w:r>
    </w:p>
    <w:p w:rsidR="0064019F" w:rsidRPr="00266932" w:rsidRDefault="0064019F" w:rsidP="0064019F">
      <w:r w:rsidRPr="00266932">
        <w:rPr>
          <w:rFonts w:hint="eastAsia"/>
        </w:rPr>
        <w:t>电影回放和原始数据处理所有模式下可用</w:t>
      </w:r>
    </w:p>
    <w:p w:rsidR="0064019F" w:rsidRPr="00266932" w:rsidRDefault="0064019F" w:rsidP="0064019F">
      <w:r w:rsidRPr="00266932">
        <w:rPr>
          <w:rFonts w:hint="eastAsia"/>
        </w:rPr>
        <w:t>支持手动、自动回放、一键存储至硬盘，突然关机或未结束检查关机资料不丢失</w:t>
      </w:r>
    </w:p>
    <w:p w:rsidR="0064019F" w:rsidRPr="00266932" w:rsidRDefault="0064019F" w:rsidP="0064019F">
      <w:r w:rsidRPr="00266932">
        <w:rPr>
          <w:rFonts w:hint="eastAsia"/>
        </w:rPr>
        <w:t>智能一键图像优化技术：能优化</w:t>
      </w:r>
      <w:r w:rsidRPr="00266932">
        <w:rPr>
          <w:rFonts w:hint="eastAsia"/>
        </w:rPr>
        <w:t>B</w:t>
      </w:r>
      <w:r w:rsidRPr="00266932">
        <w:rPr>
          <w:rFonts w:hint="eastAsia"/>
        </w:rPr>
        <w:t>模式、彩色模式、频谱模式的图像。</w:t>
      </w:r>
      <w:r w:rsidRPr="00266932">
        <w:t>角度自动改变</w:t>
      </w:r>
      <w:r w:rsidRPr="00266932">
        <w:rPr>
          <w:rFonts w:hint="eastAsia"/>
        </w:rPr>
        <w:t>）</w:t>
      </w:r>
    </w:p>
    <w:p w:rsidR="0064019F" w:rsidRPr="00266932" w:rsidRDefault="0064019F" w:rsidP="0064019F">
      <w:r w:rsidRPr="00266932">
        <w:rPr>
          <w:rFonts w:hint="eastAsia"/>
        </w:rPr>
        <w:t>全屏放大、局部放大（支持前端、后端放大）</w:t>
      </w:r>
    </w:p>
    <w:p w:rsidR="0064019F" w:rsidRPr="00E0022B" w:rsidRDefault="0064019F" w:rsidP="0064019F">
      <w:r>
        <w:rPr>
          <w:rFonts w:hint="eastAsia"/>
        </w:rPr>
        <w:t>要求扫描显示深度≥</w:t>
      </w:r>
      <w:r>
        <w:rPr>
          <w:rFonts w:hint="eastAsia"/>
        </w:rPr>
        <w:t>29cm</w:t>
      </w:r>
    </w:p>
    <w:p w:rsidR="0064019F" w:rsidRPr="005748DE" w:rsidRDefault="0064019F" w:rsidP="0064019F">
      <w:r w:rsidRPr="00266932">
        <w:rPr>
          <w:rFonts w:hint="eastAsia"/>
        </w:rPr>
        <w:t>探头类型：</w:t>
      </w:r>
      <w:proofErr w:type="gramStart"/>
      <w:r w:rsidRPr="00266932">
        <w:rPr>
          <w:rFonts w:hint="eastAsia"/>
        </w:rPr>
        <w:t>凸</w:t>
      </w:r>
      <w:proofErr w:type="gramEnd"/>
      <w:r w:rsidRPr="00266932">
        <w:rPr>
          <w:rFonts w:hint="eastAsia"/>
        </w:rPr>
        <w:t>阵、线阵</w:t>
      </w:r>
      <w:r>
        <w:rPr>
          <w:rFonts w:hint="eastAsia"/>
        </w:rPr>
        <w:t>,</w:t>
      </w:r>
      <w:r w:rsidRPr="00266932">
        <w:rPr>
          <w:rFonts w:hint="eastAsia"/>
        </w:rPr>
        <w:t>探头频率范围</w:t>
      </w:r>
      <w:r w:rsidRPr="00266932">
        <w:rPr>
          <w:rFonts w:hint="eastAsia"/>
        </w:rPr>
        <w:t>1.0-16.0MHz</w:t>
      </w:r>
    </w:p>
    <w:p w:rsidR="0064019F" w:rsidRPr="00266932" w:rsidRDefault="0064019F" w:rsidP="0064019F">
      <w:r w:rsidRPr="00266932">
        <w:rPr>
          <w:rFonts w:hint="eastAsia"/>
        </w:rPr>
        <w:t>信号输入</w:t>
      </w:r>
      <w:r w:rsidRPr="00266932">
        <w:t>和输出</w:t>
      </w:r>
    </w:p>
    <w:p w:rsidR="0064019F" w:rsidRPr="00266932" w:rsidRDefault="0064019F" w:rsidP="0064019F">
      <w:r w:rsidRPr="00266932">
        <w:rPr>
          <w:rFonts w:hint="eastAsia"/>
        </w:rPr>
        <w:t>HDMI: 1</w:t>
      </w:r>
      <w:r w:rsidRPr="00266932">
        <w:rPr>
          <w:rFonts w:hint="eastAsia"/>
        </w:rPr>
        <w:t>个</w:t>
      </w:r>
    </w:p>
    <w:p w:rsidR="0064019F" w:rsidRPr="00266932" w:rsidRDefault="0064019F" w:rsidP="0064019F">
      <w:r w:rsidRPr="00266932">
        <w:rPr>
          <w:rFonts w:hint="eastAsia"/>
        </w:rPr>
        <w:t>USB: 4</w:t>
      </w:r>
      <w:r w:rsidRPr="00266932">
        <w:rPr>
          <w:rFonts w:hint="eastAsia"/>
        </w:rPr>
        <w:t>个，</w:t>
      </w:r>
      <w:r w:rsidRPr="00266932">
        <w:rPr>
          <w:rFonts w:hint="eastAsia"/>
        </w:rPr>
        <w:t>USB 3.0</w:t>
      </w:r>
      <w:r>
        <w:rPr>
          <w:rFonts w:hint="eastAsia"/>
        </w:rPr>
        <w:t>,</w:t>
      </w:r>
      <w:r w:rsidRPr="005748DE">
        <w:rPr>
          <w:rFonts w:hint="eastAsia"/>
        </w:rPr>
        <w:t xml:space="preserve"> </w:t>
      </w:r>
      <w:r w:rsidRPr="00266932">
        <w:rPr>
          <w:rFonts w:hint="eastAsia"/>
        </w:rPr>
        <w:t>USB</w:t>
      </w:r>
      <w:r w:rsidRPr="00266932">
        <w:rPr>
          <w:rFonts w:hint="eastAsia"/>
        </w:rPr>
        <w:t>接口支持打印和数据输出</w:t>
      </w:r>
    </w:p>
    <w:p w:rsidR="0064019F" w:rsidRPr="00266932" w:rsidRDefault="0064019F" w:rsidP="0064019F">
      <w:r w:rsidRPr="00266932">
        <w:rPr>
          <w:rFonts w:hint="eastAsia"/>
        </w:rPr>
        <w:t>有线网络</w:t>
      </w:r>
      <w:r>
        <w:rPr>
          <w:rFonts w:hint="eastAsia"/>
        </w:rPr>
        <w:t>接口</w:t>
      </w:r>
      <w:r w:rsidRPr="00266932">
        <w:rPr>
          <w:rFonts w:hint="eastAsia"/>
        </w:rPr>
        <w:t>: 1</w:t>
      </w:r>
      <w:r w:rsidRPr="00266932">
        <w:rPr>
          <w:rFonts w:hint="eastAsia"/>
        </w:rPr>
        <w:t>个</w:t>
      </w:r>
    </w:p>
    <w:p w:rsidR="0064019F" w:rsidRPr="00266932" w:rsidRDefault="0064019F" w:rsidP="0064019F">
      <w:r w:rsidRPr="00266932">
        <w:rPr>
          <w:rFonts w:hint="eastAsia"/>
        </w:rPr>
        <w:t>支持</w:t>
      </w:r>
      <w:r w:rsidRPr="00266932">
        <w:rPr>
          <w:rFonts w:hint="eastAsia"/>
        </w:rPr>
        <w:t>DICOM 3.0</w:t>
      </w:r>
      <w:r w:rsidRPr="00266932">
        <w:rPr>
          <w:rFonts w:hint="eastAsia"/>
        </w:rPr>
        <w:t>，支持移动设备无线传输，要求将机器超声图像通过无线网络直接发送到智能移动终端平台（</w:t>
      </w:r>
      <w:r w:rsidRPr="00266932">
        <w:rPr>
          <w:rFonts w:hint="eastAsia"/>
        </w:rPr>
        <w:t>DICOM</w:t>
      </w:r>
      <w:r w:rsidRPr="00266932">
        <w:t xml:space="preserve"> 3.0</w:t>
      </w:r>
      <w:r w:rsidRPr="00266932">
        <w:rPr>
          <w:rFonts w:hint="eastAsia"/>
        </w:rPr>
        <w:t>必须安装</w:t>
      </w:r>
      <w:r w:rsidRPr="00266932">
        <w:t>）</w:t>
      </w:r>
    </w:p>
    <w:p w:rsidR="0064019F" w:rsidRPr="00266932" w:rsidRDefault="0064019F" w:rsidP="0064019F">
      <w:r w:rsidRPr="00266932">
        <w:rPr>
          <w:rFonts w:hint="eastAsia"/>
        </w:rPr>
        <w:t>大容量固态硬盘≥</w:t>
      </w:r>
      <w:r w:rsidRPr="00266932">
        <w:rPr>
          <w:rFonts w:hint="eastAsia"/>
        </w:rPr>
        <w:t>240G</w:t>
      </w:r>
    </w:p>
    <w:p w:rsidR="0064019F" w:rsidRPr="00266932" w:rsidRDefault="0064019F" w:rsidP="0064019F">
      <w:r w:rsidRPr="00266932">
        <w:rPr>
          <w:rFonts w:hint="eastAsia"/>
        </w:rPr>
        <w:t>图像可存储为</w:t>
      </w:r>
      <w:r w:rsidRPr="00266932">
        <w:rPr>
          <w:rFonts w:hint="eastAsia"/>
        </w:rPr>
        <w:t>PC</w:t>
      </w:r>
      <w:r w:rsidRPr="00266932">
        <w:rPr>
          <w:rFonts w:hint="eastAsia"/>
        </w:rPr>
        <w:t>兼容格式</w:t>
      </w:r>
    </w:p>
    <w:p w:rsidR="0064019F" w:rsidRPr="00266932" w:rsidRDefault="0064019F" w:rsidP="0064019F">
      <w:r w:rsidRPr="00266932">
        <w:rPr>
          <w:rFonts w:hint="eastAsia"/>
        </w:rPr>
        <w:t>安全性能：符合国家标准</w:t>
      </w:r>
    </w:p>
    <w:p w:rsidR="0064019F" w:rsidRPr="00266932" w:rsidRDefault="0064019F" w:rsidP="0064019F">
      <w:r w:rsidRPr="00266932">
        <w:rPr>
          <w:rFonts w:hint="eastAsia"/>
        </w:rPr>
        <w:t>技术培训要求</w:t>
      </w:r>
    </w:p>
    <w:p w:rsidR="0064019F" w:rsidRDefault="0064019F" w:rsidP="0064019F">
      <w:r w:rsidRPr="00266932">
        <w:rPr>
          <w:rFonts w:hint="eastAsia"/>
        </w:rPr>
        <w:t>在用户当地或省会中心城市，卖方应配置专业技术人员提供现场技术培训，保证使用人员正常操作设备的各种功能</w:t>
      </w:r>
    </w:p>
    <w:p w:rsidR="0064019F" w:rsidRPr="00B6598A" w:rsidRDefault="005935FC" w:rsidP="0064019F">
      <w:r w:rsidRPr="005935FC">
        <w:rPr>
          <w:rFonts w:hint="eastAsia"/>
        </w:rPr>
        <w:t>★提供原厂方整机全包至少质保三年承诺。</w:t>
      </w:r>
    </w:p>
    <w:p w:rsidR="0064019F" w:rsidRPr="00B6598A" w:rsidRDefault="0064019F" w:rsidP="0064019F"/>
    <w:p w:rsidR="00183390" w:rsidRPr="005935FC" w:rsidRDefault="00183390" w:rsidP="00B92D89">
      <w:pPr>
        <w:widowControl/>
        <w:ind w:firstLineChars="50" w:firstLine="120"/>
        <w:rPr>
          <w:rFonts w:ascii="仿宋_GB2312" w:eastAsia="仿宋_GB2312" w:hAnsi="黑体"/>
          <w:sz w:val="24"/>
        </w:rPr>
      </w:pPr>
    </w:p>
    <w:sectPr w:rsidR="00183390" w:rsidRPr="005935FC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A2" w:rsidRDefault="00E96AA2" w:rsidP="007767ED">
      <w:r>
        <w:separator/>
      </w:r>
    </w:p>
  </w:endnote>
  <w:endnote w:type="continuationSeparator" w:id="0">
    <w:p w:rsidR="00E96AA2" w:rsidRDefault="00E96AA2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432EDA">
        <w:pPr>
          <w:pStyle w:val="a4"/>
          <w:jc w:val="center"/>
        </w:pPr>
        <w:fldSimple w:instr="PAGE   \* MERGEFORMAT">
          <w:r w:rsidR="00CD3489" w:rsidRPr="00CD3489">
            <w:rPr>
              <w:noProof/>
              <w:lang w:val="zh-CN"/>
            </w:rPr>
            <w:t>1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A2" w:rsidRDefault="00E96AA2" w:rsidP="007767ED">
      <w:r>
        <w:separator/>
      </w:r>
    </w:p>
  </w:footnote>
  <w:footnote w:type="continuationSeparator" w:id="0">
    <w:p w:rsidR="00E96AA2" w:rsidRDefault="00E96AA2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BDE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329E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130AF"/>
    <w:rsid w:val="004240F0"/>
    <w:rsid w:val="004315EE"/>
    <w:rsid w:val="00432EDA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310"/>
    <w:rsid w:val="004C1624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46741"/>
    <w:rsid w:val="005516A1"/>
    <w:rsid w:val="0055319D"/>
    <w:rsid w:val="0055392F"/>
    <w:rsid w:val="00553DDA"/>
    <w:rsid w:val="005572F3"/>
    <w:rsid w:val="00560D14"/>
    <w:rsid w:val="00560D39"/>
    <w:rsid w:val="00561360"/>
    <w:rsid w:val="00564725"/>
    <w:rsid w:val="005772CF"/>
    <w:rsid w:val="005800D6"/>
    <w:rsid w:val="00581413"/>
    <w:rsid w:val="00585DB8"/>
    <w:rsid w:val="00586087"/>
    <w:rsid w:val="00587CB2"/>
    <w:rsid w:val="0059261E"/>
    <w:rsid w:val="005935FC"/>
    <w:rsid w:val="00595869"/>
    <w:rsid w:val="00597F1C"/>
    <w:rsid w:val="005A1D80"/>
    <w:rsid w:val="005A42AD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019F"/>
    <w:rsid w:val="00644005"/>
    <w:rsid w:val="00644590"/>
    <w:rsid w:val="00645B81"/>
    <w:rsid w:val="00646FF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0039"/>
    <w:rsid w:val="007C37F9"/>
    <w:rsid w:val="007C734B"/>
    <w:rsid w:val="007D061A"/>
    <w:rsid w:val="007F2668"/>
    <w:rsid w:val="007F616F"/>
    <w:rsid w:val="007F6533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460"/>
    <w:rsid w:val="00973DA6"/>
    <w:rsid w:val="0097672A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A655F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2D89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3489"/>
    <w:rsid w:val="00CD5DE5"/>
    <w:rsid w:val="00CE349E"/>
    <w:rsid w:val="00CE35AF"/>
    <w:rsid w:val="00CE751E"/>
    <w:rsid w:val="00D02E6D"/>
    <w:rsid w:val="00D0431C"/>
    <w:rsid w:val="00D11DC8"/>
    <w:rsid w:val="00D15423"/>
    <w:rsid w:val="00D22CCE"/>
    <w:rsid w:val="00D34DC4"/>
    <w:rsid w:val="00D41794"/>
    <w:rsid w:val="00D41850"/>
    <w:rsid w:val="00D42092"/>
    <w:rsid w:val="00D461E5"/>
    <w:rsid w:val="00D46E9A"/>
    <w:rsid w:val="00D5385F"/>
    <w:rsid w:val="00D557F3"/>
    <w:rsid w:val="00D57CDD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9190A"/>
    <w:rsid w:val="00D97A14"/>
    <w:rsid w:val="00DA06C6"/>
    <w:rsid w:val="00DA1B60"/>
    <w:rsid w:val="00DA4A50"/>
    <w:rsid w:val="00DA64C2"/>
    <w:rsid w:val="00DA6669"/>
    <w:rsid w:val="00DC1374"/>
    <w:rsid w:val="00DC1F06"/>
    <w:rsid w:val="00DE14AC"/>
    <w:rsid w:val="00DE4DA7"/>
    <w:rsid w:val="00DF0E3A"/>
    <w:rsid w:val="00DF2C41"/>
    <w:rsid w:val="00E0123C"/>
    <w:rsid w:val="00E03D2D"/>
    <w:rsid w:val="00E2771E"/>
    <w:rsid w:val="00E27EA0"/>
    <w:rsid w:val="00E35B6D"/>
    <w:rsid w:val="00E35BA0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6AA2"/>
    <w:rsid w:val="00EA1244"/>
    <w:rsid w:val="00EA645E"/>
    <w:rsid w:val="00EA6D93"/>
    <w:rsid w:val="00EB223D"/>
    <w:rsid w:val="00EB2807"/>
    <w:rsid w:val="00EC4688"/>
    <w:rsid w:val="00EC5952"/>
    <w:rsid w:val="00EC6791"/>
    <w:rsid w:val="00EC7BA5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092F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B0CCD"/>
    <w:rsid w:val="00FB7DDB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DB3B-FE6C-45A6-AAEB-594606D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7</Pages>
  <Words>911</Words>
  <Characters>5197</Characters>
  <Application>Microsoft Office Word</Application>
  <DocSecurity>0</DocSecurity>
  <Lines>43</Lines>
  <Paragraphs>12</Paragraphs>
  <ScaleCrop>false</ScaleCrop>
  <Company>泰兴市中医院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86</cp:revision>
  <cp:lastPrinted>2019-09-03T10:12:00Z</cp:lastPrinted>
  <dcterms:created xsi:type="dcterms:W3CDTF">2016-12-15T02:40:00Z</dcterms:created>
  <dcterms:modified xsi:type="dcterms:W3CDTF">2020-10-09T02:14:00Z</dcterms:modified>
</cp:coreProperties>
</file>